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1-2024-QEO-Q_21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雅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西华门1号凯爱大厦B座5层501C-B7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西华门1号凯爱大厦B座5层501C-B7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能源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新能源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新能源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0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42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